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52" w:rsidRPr="001B1334" w:rsidRDefault="00402052" w:rsidP="004020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1334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402052" w:rsidRPr="001B1334" w:rsidRDefault="00402052" w:rsidP="0040205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1334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402052" w:rsidRPr="001B1334" w:rsidRDefault="00402052" w:rsidP="0040205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052" w:rsidRDefault="00402052" w:rsidP="0040205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.10.2021 года № 976</w:t>
      </w:r>
    </w:p>
    <w:p w:rsidR="00707540" w:rsidRDefault="00707540" w:rsidP="00707540">
      <w:pPr>
        <w:spacing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707540" w:rsidTr="00707540">
        <w:tc>
          <w:tcPr>
            <w:tcW w:w="4219" w:type="dxa"/>
          </w:tcPr>
          <w:p w:rsidR="00707540" w:rsidRPr="00707540" w:rsidRDefault="00707540" w:rsidP="0070754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внесении изменений в постановление администрации Карталинского муниципального района от 16.02.2021 года № 111</w:t>
            </w:r>
          </w:p>
        </w:tc>
      </w:tr>
    </w:tbl>
    <w:p w:rsidR="00F347DE" w:rsidRPr="00F347DE" w:rsidRDefault="00F347DE" w:rsidP="007075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7540" w:rsidRDefault="00707540" w:rsidP="0070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47DE" w:rsidRDefault="00F347DE" w:rsidP="0070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Карталинского муниципального района ПОСТАНОВЛЯЕТ:</w:t>
      </w:r>
    </w:p>
    <w:p w:rsidR="00F347DE" w:rsidRDefault="00F347DE" w:rsidP="0070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347D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Внести в муниципальную программу </w:t>
      </w:r>
      <w:r w:rsidRPr="00F347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правление муниципальными финансами в Карталинском муниципальном районе на 2021-2023 годы</w:t>
      </w:r>
      <w:r w:rsidRPr="00F347D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жденную постановлением администрации Карталинского муниципального района от 16.02.2021 года № 111 </w:t>
      </w:r>
      <w:r w:rsidRPr="00F347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муниципальной программы </w:t>
      </w:r>
      <w:r w:rsidRPr="00F347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правление муниципальными финансами в Карталинском муниципальном районе на 2021-2023 годы</w:t>
      </w:r>
      <w:r w:rsidRPr="00F347DE">
        <w:rPr>
          <w:rFonts w:ascii="Times New Roman" w:hAnsi="Times New Roman" w:cs="Times New Roman"/>
          <w:sz w:val="28"/>
          <w:szCs w:val="28"/>
        </w:rPr>
        <w:t>»</w:t>
      </w:r>
      <w:r w:rsidR="00707540">
        <w:rPr>
          <w:rFonts w:ascii="Times New Roman" w:hAnsi="Times New Roman" w:cs="Times New Roman"/>
          <w:sz w:val="28"/>
          <w:szCs w:val="28"/>
        </w:rPr>
        <w:t>»</w:t>
      </w:r>
      <w:r w:rsidRPr="00F347DE">
        <w:rPr>
          <w:rFonts w:ascii="Times New Roman" w:hAnsi="Times New Roman" w:cs="Times New Roman"/>
          <w:sz w:val="24"/>
          <w:szCs w:val="24"/>
        </w:rPr>
        <w:t xml:space="preserve"> </w:t>
      </w:r>
      <w:r w:rsidRPr="00F347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 измен</w:t>
      </w:r>
      <w:r w:rsidR="00707540">
        <w:rPr>
          <w:rFonts w:ascii="Times New Roman CYR" w:hAnsi="Times New Roman CYR" w:cs="Times New Roman CYR"/>
          <w:sz w:val="28"/>
          <w:szCs w:val="28"/>
        </w:rPr>
        <w:t>ениями от 22.04.2021 года № 453,</w:t>
      </w:r>
      <w:r>
        <w:rPr>
          <w:rFonts w:ascii="Times New Roman CYR" w:hAnsi="Times New Roman CYR" w:cs="Times New Roman CYR"/>
          <w:sz w:val="28"/>
          <w:szCs w:val="28"/>
        </w:rPr>
        <w:t xml:space="preserve"> от 13.08.2021 года № 795)</w:t>
      </w:r>
      <w:r w:rsidRPr="00F347DE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 CYR" w:hAnsi="Times New Roman CYR" w:cs="Times New Roman CYR"/>
          <w:sz w:val="28"/>
          <w:szCs w:val="28"/>
        </w:rPr>
        <w:t>далее именуется – Программа)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едующие изменения:</w:t>
      </w:r>
    </w:p>
    <w:p w:rsidR="00F347DE" w:rsidRDefault="00F347DE" w:rsidP="0070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347D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в паспорте указанной Программы строку </w:t>
      </w:r>
      <w:r w:rsidRPr="00F347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ъемы и источники финансирования Программы</w:t>
      </w:r>
      <w:r w:rsidRPr="00F347D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чита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2296"/>
        <w:gridCol w:w="7060"/>
      </w:tblGrid>
      <w:tr w:rsidR="00F347DE" w:rsidTr="00707540">
        <w:trPr>
          <w:trHeight w:val="1"/>
        </w:trPr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7DE" w:rsidRDefault="00F347DE" w:rsidP="00707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47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ъемы и источники финансирования Программы:</w:t>
            </w:r>
          </w:p>
          <w:p w:rsidR="00F347DE" w:rsidRPr="00F347DE" w:rsidRDefault="00F347DE" w:rsidP="00707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7DE" w:rsidRDefault="00F347DE" w:rsidP="007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ъем финансирования Программы составляет 216156,81 тыс.</w:t>
            </w:r>
            <w:r w:rsidR="0070754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, в том числе:</w:t>
            </w:r>
          </w:p>
          <w:p w:rsidR="00F347DE" w:rsidRDefault="00F347DE" w:rsidP="007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47DE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113950,41 тыс.</w:t>
            </w:r>
            <w:r w:rsidR="0070754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;</w:t>
            </w:r>
          </w:p>
          <w:p w:rsidR="00F347DE" w:rsidRDefault="00F347DE" w:rsidP="007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47DE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- 51822,20 тыс.</w:t>
            </w:r>
            <w:r w:rsidR="0070754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;</w:t>
            </w:r>
          </w:p>
          <w:p w:rsidR="00F347DE" w:rsidRDefault="00F347DE" w:rsidP="007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47DE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- 50384,20 тыс.</w:t>
            </w:r>
            <w:r w:rsidR="0070754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;</w:t>
            </w:r>
          </w:p>
          <w:p w:rsidR="00F347DE" w:rsidRDefault="00F347DE" w:rsidP="007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 за счет средств местного бюджета всего в сумме 127177,61 тыс. рублей, в том числе:</w:t>
            </w:r>
          </w:p>
          <w:p w:rsidR="00F347DE" w:rsidRDefault="00F347DE" w:rsidP="007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47DE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79727,61 тыс.</w:t>
            </w:r>
            <w:r w:rsidR="0070754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;</w:t>
            </w:r>
          </w:p>
          <w:p w:rsidR="00F347DE" w:rsidRDefault="00F347DE" w:rsidP="007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47DE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- 24444,00 тыс.</w:t>
            </w:r>
            <w:r w:rsidR="0070754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;</w:t>
            </w:r>
          </w:p>
          <w:p w:rsidR="00F347DE" w:rsidRDefault="00F347DE" w:rsidP="007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47DE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- 23006,00 тыс.</w:t>
            </w:r>
            <w:r w:rsidR="0070754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;</w:t>
            </w:r>
          </w:p>
          <w:p w:rsidR="00F347DE" w:rsidRDefault="00F347DE" w:rsidP="007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 счет средств областного бюджета всего в сумме 88979,20 тыс. рублей, в том числе:</w:t>
            </w:r>
          </w:p>
          <w:p w:rsidR="00F347DE" w:rsidRDefault="00F347DE" w:rsidP="007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47DE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- 34222,80 тыс.</w:t>
            </w:r>
            <w:r w:rsidR="0070754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;</w:t>
            </w:r>
          </w:p>
          <w:p w:rsidR="00F347DE" w:rsidRDefault="00F347DE" w:rsidP="007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47DE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- 27378,20 тыс.</w:t>
            </w:r>
            <w:r w:rsidR="0070754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;</w:t>
            </w:r>
          </w:p>
          <w:p w:rsidR="00F347DE" w:rsidRDefault="00F347DE" w:rsidP="007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- 27378,20 тыс.</w:t>
            </w:r>
            <w:r w:rsidR="0070754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</w:tbl>
    <w:p w:rsidR="00F347DE" w:rsidRPr="00F347DE" w:rsidRDefault="00F347DE" w:rsidP="00F3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D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 xml:space="preserve">в таблице 1 пункта 14 главы V указанной Программы по строке </w:t>
      </w:r>
      <w:r w:rsidRPr="00F347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едоставление бюджетам поселений иных межбюджетных трансфертов на частичное финансирование расходов поселений на решение вопросов местного значения</w:t>
      </w:r>
      <w:r w:rsidRPr="00F347D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 графе </w:t>
      </w:r>
      <w:r w:rsidRPr="00F347DE">
        <w:rPr>
          <w:rFonts w:ascii="Times New Roman" w:hAnsi="Times New Roman" w:cs="Times New Roman"/>
          <w:sz w:val="28"/>
          <w:szCs w:val="28"/>
        </w:rPr>
        <w:t xml:space="preserve">«2021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Pr="00F347D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цифры </w:t>
      </w:r>
      <w:r w:rsidRPr="00F347DE">
        <w:rPr>
          <w:rFonts w:ascii="Times New Roman" w:hAnsi="Times New Roman" w:cs="Times New Roman"/>
          <w:sz w:val="28"/>
          <w:szCs w:val="28"/>
        </w:rPr>
        <w:t xml:space="preserve">«45630,71» </w:t>
      </w:r>
      <w:r>
        <w:rPr>
          <w:rFonts w:ascii="Times New Roman CYR" w:hAnsi="Times New Roman CYR" w:cs="Times New Roman CYR"/>
          <w:sz w:val="28"/>
          <w:szCs w:val="28"/>
        </w:rPr>
        <w:t xml:space="preserve">заменить на цифры </w:t>
      </w:r>
      <w:r w:rsidRPr="00F347DE">
        <w:rPr>
          <w:rFonts w:ascii="Times New Roman" w:hAnsi="Times New Roman" w:cs="Times New Roman"/>
          <w:sz w:val="28"/>
          <w:szCs w:val="28"/>
        </w:rPr>
        <w:t>«50969,61»;</w:t>
      </w:r>
    </w:p>
    <w:p w:rsidR="00F347DE" w:rsidRPr="00F347DE" w:rsidRDefault="00F347DE" w:rsidP="00F3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D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>в приложении 2 к указанной Программе (подпрограмм</w:t>
      </w:r>
      <w:r w:rsidR="00CA4297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47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стичное финансирование расходов поселений Карталинского муниципального района на решение вопросов местного значения на 2021-2023 годы</w:t>
      </w:r>
      <w:r w:rsidRPr="00F347DE">
        <w:rPr>
          <w:rFonts w:ascii="Times New Roman" w:hAnsi="Times New Roman" w:cs="Times New Roman"/>
          <w:sz w:val="28"/>
          <w:szCs w:val="28"/>
        </w:rPr>
        <w:t>»):</w:t>
      </w:r>
    </w:p>
    <w:p w:rsidR="00F347DE" w:rsidRDefault="00F347DE" w:rsidP="00F3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паспорте указанной подпрограммы строку </w:t>
      </w:r>
      <w:r w:rsidRPr="00F347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ъемы и источники финансирования подпрограммы</w:t>
      </w:r>
      <w:r w:rsidRPr="00F347D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чита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2721"/>
        <w:gridCol w:w="6635"/>
      </w:tblGrid>
      <w:tr w:rsidR="00F347DE" w:rsidRPr="00F347DE" w:rsidTr="00707540">
        <w:trPr>
          <w:trHeight w:val="1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7DE" w:rsidRDefault="00F3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47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ъемы и источники финансирования подпрограммы:</w:t>
            </w:r>
          </w:p>
          <w:p w:rsidR="00F347DE" w:rsidRPr="00F347DE" w:rsidRDefault="00F3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7DE" w:rsidRDefault="00F3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й объем финансирования подпрограммы составляет 50969,61 тыс. рублей в том числе:</w:t>
            </w:r>
          </w:p>
          <w:p w:rsidR="00F347DE" w:rsidRDefault="00F3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1 году – 50969,61 тыс. рублей;</w:t>
            </w:r>
          </w:p>
          <w:p w:rsidR="00F347DE" w:rsidRDefault="00F3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0,00 тыс. рублей;</w:t>
            </w:r>
          </w:p>
          <w:p w:rsidR="00F347DE" w:rsidRDefault="00F3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0,00 тыс. рублей.</w:t>
            </w:r>
          </w:p>
          <w:p w:rsidR="00F347DE" w:rsidRPr="00F347DE" w:rsidRDefault="00F3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точником финансирования являются средства местного бюджета</w:t>
            </w:r>
            <w:r w:rsidRPr="00F347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347DE" w:rsidRDefault="00F347DE" w:rsidP="00F3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34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ункт 11 главы V указанной подпрограммы читать в следующей редакции:</w:t>
      </w:r>
    </w:p>
    <w:p w:rsidR="00F347DE" w:rsidRDefault="00F347DE" w:rsidP="00F3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7540">
        <w:rPr>
          <w:rFonts w:ascii="Times New Roman" w:hAnsi="Times New Roman" w:cs="Times New Roman"/>
          <w:sz w:val="28"/>
          <w:szCs w:val="28"/>
        </w:rPr>
        <w:t>«11.</w:t>
      </w:r>
      <w:r w:rsidRPr="00F347D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ъем финансирования подпрограммы:</w:t>
      </w:r>
    </w:p>
    <w:p w:rsidR="00F347DE" w:rsidRDefault="00F347DE" w:rsidP="00F3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21 году составляет 50969,61 тыс. рублей;</w:t>
      </w:r>
    </w:p>
    <w:p w:rsidR="00F347DE" w:rsidRDefault="00F347DE" w:rsidP="00F3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22 году составляет 0,00 тыс. рублей;</w:t>
      </w:r>
    </w:p>
    <w:p w:rsidR="00F347DE" w:rsidRPr="00F347DE" w:rsidRDefault="00F347DE" w:rsidP="00F3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23 году составляет 0,00 тыс. рублей.</w:t>
      </w:r>
      <w:r w:rsidRPr="00F347DE">
        <w:rPr>
          <w:rFonts w:ascii="Times New Roman" w:hAnsi="Times New Roman" w:cs="Times New Roman"/>
          <w:sz w:val="28"/>
          <w:szCs w:val="28"/>
        </w:rPr>
        <w:t>»;</w:t>
      </w:r>
    </w:p>
    <w:p w:rsidR="00F347DE" w:rsidRDefault="00F347DE" w:rsidP="00F3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2 к указанной подпрограмме  изложить в новой редакции (прилагается).</w:t>
      </w:r>
    </w:p>
    <w:p w:rsidR="00F347DE" w:rsidRDefault="00F347DE" w:rsidP="00F3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347D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F347DE" w:rsidRDefault="00F347DE" w:rsidP="00F3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347D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Организацию выполнения настоящего постановления возложить на заместителя главы – начальника Финансового управления Карталинского муниципального района Свертилову Н.Н.</w:t>
      </w:r>
    </w:p>
    <w:p w:rsidR="00F347DE" w:rsidRPr="00F347DE" w:rsidRDefault="00F347DE" w:rsidP="00F3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F347DE" w:rsidRPr="00F347DE" w:rsidRDefault="00F347DE" w:rsidP="00F347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47DE" w:rsidRDefault="00F347DE" w:rsidP="00F34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Карталинского</w:t>
      </w:r>
    </w:p>
    <w:p w:rsidR="00F347DE" w:rsidRDefault="00F347DE" w:rsidP="00F34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                                                     </w:t>
      </w:r>
      <w:r w:rsidR="00707540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sz w:val="28"/>
          <w:szCs w:val="28"/>
        </w:rPr>
        <w:t>А.Г. Вдовин</w:t>
      </w:r>
    </w:p>
    <w:p w:rsidR="0003020E" w:rsidRPr="00F0506A" w:rsidRDefault="0003020E" w:rsidP="00F7323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3020E" w:rsidRDefault="0003020E" w:rsidP="00F7323D">
      <w:pPr>
        <w:spacing w:after="0" w:line="240" w:lineRule="auto"/>
        <w:jc w:val="both"/>
        <w:rPr>
          <w:noProof/>
        </w:rPr>
      </w:pPr>
    </w:p>
    <w:p w:rsidR="0003020E" w:rsidRDefault="0003020E" w:rsidP="00F7323D">
      <w:pPr>
        <w:spacing w:after="0" w:line="240" w:lineRule="auto"/>
        <w:jc w:val="both"/>
        <w:rPr>
          <w:noProof/>
        </w:rPr>
      </w:pPr>
    </w:p>
    <w:p w:rsidR="0003020E" w:rsidRDefault="0003020E" w:rsidP="00F7323D">
      <w:pPr>
        <w:spacing w:after="0" w:line="240" w:lineRule="auto"/>
        <w:jc w:val="both"/>
        <w:rPr>
          <w:noProof/>
        </w:rPr>
      </w:pPr>
    </w:p>
    <w:p w:rsidR="0003020E" w:rsidRDefault="0003020E" w:rsidP="00F7323D">
      <w:pPr>
        <w:spacing w:after="0" w:line="240" w:lineRule="auto"/>
        <w:jc w:val="both"/>
        <w:rPr>
          <w:noProof/>
        </w:rPr>
      </w:pPr>
    </w:p>
    <w:p w:rsidR="0003020E" w:rsidRDefault="0003020E" w:rsidP="00F7323D">
      <w:pPr>
        <w:spacing w:after="0" w:line="240" w:lineRule="auto"/>
        <w:jc w:val="both"/>
        <w:rPr>
          <w:noProof/>
        </w:rPr>
      </w:pPr>
    </w:p>
    <w:p w:rsidR="0003020E" w:rsidRDefault="0003020E" w:rsidP="00F7323D">
      <w:pPr>
        <w:spacing w:after="0" w:line="240" w:lineRule="auto"/>
        <w:jc w:val="both"/>
        <w:rPr>
          <w:noProof/>
        </w:rPr>
      </w:pPr>
    </w:p>
    <w:p w:rsidR="0003020E" w:rsidRDefault="0003020E" w:rsidP="00F7323D">
      <w:pPr>
        <w:spacing w:after="0" w:line="240" w:lineRule="auto"/>
        <w:jc w:val="both"/>
        <w:rPr>
          <w:noProof/>
        </w:rPr>
      </w:pPr>
    </w:p>
    <w:p w:rsidR="0003020E" w:rsidRDefault="0003020E" w:rsidP="00F7323D">
      <w:pPr>
        <w:spacing w:after="0" w:line="240" w:lineRule="auto"/>
        <w:jc w:val="both"/>
        <w:rPr>
          <w:noProof/>
        </w:rPr>
      </w:pPr>
    </w:p>
    <w:p w:rsidR="00A6384D" w:rsidRDefault="00A6384D" w:rsidP="00F7323D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  <w:sectPr w:rsidR="00A6384D" w:rsidSect="00707540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6384D" w:rsidRPr="00183DBA" w:rsidRDefault="00183DBA" w:rsidP="00183DBA">
      <w:pPr>
        <w:pStyle w:val="aa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83DBA" w:rsidRPr="00183DBA" w:rsidRDefault="00A6384D" w:rsidP="00183DBA">
      <w:pPr>
        <w:pStyle w:val="aa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 xml:space="preserve">к подпрограмме «Частичное финансирование </w:t>
      </w:r>
    </w:p>
    <w:p w:rsidR="00183DBA" w:rsidRPr="00183DBA" w:rsidRDefault="00A6384D" w:rsidP="00183DBA">
      <w:pPr>
        <w:pStyle w:val="aa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 xml:space="preserve">расходов поселений Карталинского муниципального </w:t>
      </w:r>
    </w:p>
    <w:p w:rsidR="00183DBA" w:rsidRPr="00183DBA" w:rsidRDefault="00A6384D" w:rsidP="00183DBA">
      <w:pPr>
        <w:pStyle w:val="aa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 xml:space="preserve">района на решение вопросов местного значения </w:t>
      </w:r>
    </w:p>
    <w:p w:rsidR="00183DBA" w:rsidRPr="00183DBA" w:rsidRDefault="00A6384D" w:rsidP="00183DBA">
      <w:pPr>
        <w:pStyle w:val="aa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>на 2021-2023 годы»</w:t>
      </w:r>
    </w:p>
    <w:p w:rsidR="00183DBA" w:rsidRPr="00183DBA" w:rsidRDefault="00183DBA" w:rsidP="00183DBA">
      <w:pPr>
        <w:pStyle w:val="aa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</w:p>
    <w:p w:rsidR="00183DBA" w:rsidRPr="00183DBA" w:rsidRDefault="00183DBA" w:rsidP="00183DBA">
      <w:pPr>
        <w:pStyle w:val="aa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A6384D" w:rsidRDefault="00A53949" w:rsidP="00183DBA">
      <w:pPr>
        <w:pStyle w:val="aa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0.2021 года № 976</w:t>
      </w:r>
      <w:r w:rsidR="00183DBA" w:rsidRPr="00183DBA">
        <w:rPr>
          <w:rFonts w:ascii="Times New Roman" w:hAnsi="Times New Roman" w:cs="Times New Roman"/>
          <w:sz w:val="28"/>
          <w:szCs w:val="28"/>
        </w:rPr>
        <w:t>)</w:t>
      </w:r>
      <w:r w:rsidR="00A6384D" w:rsidRPr="00183DBA">
        <w:rPr>
          <w:rFonts w:ascii="Times New Roman" w:hAnsi="Times New Roman" w:cs="Times New Roman"/>
          <w:sz w:val="28"/>
          <w:szCs w:val="28"/>
        </w:rPr>
        <w:br/>
      </w:r>
    </w:p>
    <w:p w:rsidR="00183DBA" w:rsidRDefault="00183DBA" w:rsidP="00183DBA">
      <w:pPr>
        <w:pStyle w:val="aa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183DBA" w:rsidRPr="00183DBA" w:rsidRDefault="00183DBA" w:rsidP="00183DBA">
      <w:pPr>
        <w:pStyle w:val="aa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183DBA" w:rsidRDefault="00A6384D" w:rsidP="00183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183DBA">
        <w:rPr>
          <w:rFonts w:ascii="Times New Roman" w:hAnsi="Times New Roman" w:cs="Times New Roman"/>
          <w:sz w:val="28"/>
          <w:szCs w:val="28"/>
        </w:rPr>
        <w:t xml:space="preserve"> </w:t>
      </w:r>
      <w:r w:rsidRPr="00183DBA">
        <w:rPr>
          <w:rFonts w:ascii="Times New Roman" w:hAnsi="Times New Roman" w:cs="Times New Roman"/>
          <w:sz w:val="28"/>
          <w:szCs w:val="28"/>
        </w:rPr>
        <w:t xml:space="preserve">«Частичное </w:t>
      </w:r>
    </w:p>
    <w:p w:rsidR="00183DBA" w:rsidRDefault="00A6384D" w:rsidP="00183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 xml:space="preserve">финансирование расходов поселений Карталинского </w:t>
      </w:r>
    </w:p>
    <w:p w:rsidR="00183DBA" w:rsidRDefault="00A6384D" w:rsidP="00183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 xml:space="preserve">муниципального района на решение вопросов местного </w:t>
      </w:r>
    </w:p>
    <w:p w:rsidR="00A6384D" w:rsidRPr="00183DBA" w:rsidRDefault="00A6384D" w:rsidP="00183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3DBA">
        <w:rPr>
          <w:rFonts w:ascii="Times New Roman" w:hAnsi="Times New Roman" w:cs="Times New Roman"/>
          <w:sz w:val="28"/>
          <w:szCs w:val="28"/>
        </w:rPr>
        <w:t>значения на 2021-2023 годы»</w:t>
      </w:r>
    </w:p>
    <w:p w:rsidR="00A6384D" w:rsidRDefault="00A6384D" w:rsidP="00A6384D">
      <w:pPr>
        <w:pStyle w:val="ConsPlusNormal"/>
        <w:jc w:val="center"/>
        <w:rPr>
          <w:rFonts w:ascii="Times New Roman" w:hAnsi="Times New Roman" w:cs="Times New Roman"/>
        </w:rPr>
      </w:pPr>
    </w:p>
    <w:p w:rsidR="00183DBA" w:rsidRPr="00F17F37" w:rsidRDefault="00183DBA" w:rsidP="00A6384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345" w:type="pct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2839"/>
        <w:gridCol w:w="5526"/>
        <w:gridCol w:w="1133"/>
        <w:gridCol w:w="1278"/>
        <w:gridCol w:w="1133"/>
        <w:gridCol w:w="1275"/>
        <w:gridCol w:w="995"/>
        <w:gridCol w:w="1133"/>
      </w:tblGrid>
      <w:tr w:rsidR="003E1BB8" w:rsidRPr="00183DBA" w:rsidTr="00A24A36">
        <w:trPr>
          <w:trHeight w:val="1078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 xml:space="preserve">№ </w:t>
            </w:r>
            <w:r w:rsidRPr="00183DB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84D" w:rsidRPr="00183DBA" w:rsidRDefault="00A6384D" w:rsidP="003E1BB8">
            <w:pPr>
              <w:pStyle w:val="ConsPlusCell"/>
              <w:ind w:left="-71" w:right="-76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384D" w:rsidRPr="00183DBA" w:rsidRDefault="00A6384D" w:rsidP="003E1BB8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Значения результатов мероприятий муниципальной подпрограммы</w:t>
            </w:r>
          </w:p>
        </w:tc>
        <w:tc>
          <w:tcPr>
            <w:tcW w:w="10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Объем финансирования мероприятий муниципальной подпрограммы тыс. рублей</w:t>
            </w:r>
          </w:p>
        </w:tc>
      </w:tr>
      <w:tr w:rsidR="003E1BB8" w:rsidRPr="00183DBA" w:rsidTr="00A24A36">
        <w:trPr>
          <w:trHeight w:val="176"/>
        </w:trPr>
        <w:tc>
          <w:tcPr>
            <w:tcW w:w="135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1</w:t>
            </w:r>
          </w:p>
        </w:tc>
        <w:tc>
          <w:tcPr>
            <w:tcW w:w="902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2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4</w:t>
            </w:r>
          </w:p>
        </w:tc>
        <w:tc>
          <w:tcPr>
            <w:tcW w:w="76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5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6</w:t>
            </w:r>
          </w:p>
        </w:tc>
      </w:tr>
      <w:tr w:rsidR="00183DBA" w:rsidRPr="00183DBA" w:rsidTr="00A24A36">
        <w:trPr>
          <w:trHeight w:val="287"/>
        </w:trPr>
        <w:tc>
          <w:tcPr>
            <w:tcW w:w="1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D" w:rsidRPr="00183DBA" w:rsidRDefault="00A6384D" w:rsidP="003E1BB8">
            <w:pPr>
              <w:pStyle w:val="ConsPlusCell"/>
              <w:ind w:left="-74" w:right="-74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D" w:rsidRPr="00183DBA" w:rsidRDefault="00A6384D" w:rsidP="003E1BB8">
            <w:pPr>
              <w:pStyle w:val="ConsPlusCell"/>
              <w:ind w:left="-74" w:right="-74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ind w:left="-76" w:right="-75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316" w:type="pct"/>
            <w:tcBorders>
              <w:left w:val="single" w:sz="4" w:space="0" w:color="000000"/>
              <w:bottom w:val="single" w:sz="4" w:space="0" w:color="auto"/>
            </w:tcBorders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МБ</w:t>
            </w:r>
          </w:p>
        </w:tc>
        <w:tc>
          <w:tcPr>
            <w:tcW w:w="3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Всего</w:t>
            </w:r>
          </w:p>
        </w:tc>
      </w:tr>
      <w:tr w:rsidR="00183DBA" w:rsidRPr="00183DBA" w:rsidTr="00A24A36">
        <w:trPr>
          <w:trHeight w:val="198"/>
        </w:trPr>
        <w:tc>
          <w:tcPr>
            <w:tcW w:w="135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1</w:t>
            </w:r>
            <w:r w:rsidR="00A24A36">
              <w:rPr>
                <w:sz w:val="24"/>
                <w:szCs w:val="24"/>
              </w:rPr>
              <w:t>.</w:t>
            </w:r>
          </w:p>
        </w:tc>
        <w:tc>
          <w:tcPr>
            <w:tcW w:w="902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384D" w:rsidRPr="00183DBA" w:rsidRDefault="00A6384D" w:rsidP="00A24A36">
            <w:pPr>
              <w:pStyle w:val="ConsPlusCell"/>
              <w:ind w:left="-77" w:right="-75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Мониторинг исполнения местных бюджетов посел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D" w:rsidRPr="00183DBA" w:rsidRDefault="00A6384D" w:rsidP="003E1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D" w:rsidRPr="00183DBA" w:rsidRDefault="00A6384D" w:rsidP="003E1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4D" w:rsidRPr="00183DBA" w:rsidRDefault="00A6384D" w:rsidP="003E1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83DBA" w:rsidRPr="00183DBA" w:rsidTr="00A24A36">
        <w:trPr>
          <w:trHeight w:val="202"/>
        </w:trPr>
        <w:tc>
          <w:tcPr>
            <w:tcW w:w="1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84D" w:rsidRPr="00183DBA" w:rsidRDefault="00A6384D" w:rsidP="003E1BB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384D" w:rsidRPr="00183DBA" w:rsidRDefault="00A6384D" w:rsidP="00A24A36">
            <w:pPr>
              <w:pStyle w:val="ConsPlusCell"/>
              <w:ind w:left="-77" w:right="-75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4D" w:rsidRPr="00183DBA" w:rsidRDefault="00A6384D" w:rsidP="003E1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4D" w:rsidRPr="00183DBA" w:rsidRDefault="00A6384D" w:rsidP="003E1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1BB8" w:rsidRPr="00183DBA" w:rsidTr="00217195">
        <w:trPr>
          <w:trHeight w:val="193"/>
        </w:trPr>
        <w:tc>
          <w:tcPr>
            <w:tcW w:w="13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384D" w:rsidRPr="00183DBA" w:rsidRDefault="00A6384D" w:rsidP="003E1BB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384D" w:rsidRPr="00183DBA" w:rsidRDefault="00A6384D" w:rsidP="00A24A36">
            <w:pPr>
              <w:pStyle w:val="ConsPlusCell"/>
              <w:ind w:left="-77" w:right="-75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000000"/>
              <w:bottom w:val="single" w:sz="4" w:space="0" w:color="auto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0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84D" w:rsidRPr="00183DBA" w:rsidRDefault="00A6384D" w:rsidP="003E1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84D" w:rsidRPr="00183DBA" w:rsidRDefault="00A6384D" w:rsidP="003E1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84D" w:rsidRPr="00183DBA" w:rsidRDefault="00A6384D" w:rsidP="003E1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16" w:type="pct"/>
            <w:tcBorders>
              <w:left w:val="single" w:sz="4" w:space="0" w:color="000000"/>
              <w:bottom w:val="single" w:sz="4" w:space="0" w:color="auto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1BB8" w:rsidRPr="00183DBA" w:rsidTr="00217195">
        <w:trPr>
          <w:trHeight w:val="321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2</w:t>
            </w:r>
            <w:r w:rsidR="00A24A36">
              <w:rPr>
                <w:sz w:val="24"/>
                <w:szCs w:val="24"/>
              </w:rPr>
              <w:t>.</w:t>
            </w:r>
          </w:p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384D" w:rsidRPr="00183DBA" w:rsidRDefault="00A6384D" w:rsidP="00A24A36">
            <w:pPr>
              <w:pStyle w:val="ConsPlusCell"/>
              <w:ind w:left="-77" w:right="-75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Анализ основных показателей бюджетов поселений, в рамках которого по основным показателям бюджетов поселений ежемесячно осуществляется оценка дисбаланса местных бюджетов и обеспеч</w:t>
            </w:r>
            <w:r w:rsidR="003E1BB8">
              <w:rPr>
                <w:sz w:val="24"/>
                <w:szCs w:val="24"/>
              </w:rPr>
              <w:t>енности первоочередных расход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84D" w:rsidRPr="00183DBA" w:rsidRDefault="00A6384D" w:rsidP="003E1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84D" w:rsidRPr="00183DBA" w:rsidRDefault="00A6384D" w:rsidP="003E1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A36" w:rsidRPr="00183DBA" w:rsidTr="00217195">
        <w:trPr>
          <w:trHeight w:val="387"/>
        </w:trPr>
        <w:tc>
          <w:tcPr>
            <w:tcW w:w="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84D" w:rsidRPr="00183DBA" w:rsidRDefault="00A6384D" w:rsidP="00A24A36">
            <w:pPr>
              <w:pStyle w:val="ConsPlusCell"/>
              <w:ind w:left="-77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4D" w:rsidRPr="00183DBA" w:rsidRDefault="00A6384D" w:rsidP="003E1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83DBA" w:rsidRPr="00183DBA" w:rsidTr="00217195">
        <w:tc>
          <w:tcPr>
            <w:tcW w:w="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84D" w:rsidRPr="00183DBA" w:rsidRDefault="00A6384D" w:rsidP="003E1BB8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84D" w:rsidRPr="00183DBA" w:rsidRDefault="00A6384D" w:rsidP="00A24A36">
            <w:pPr>
              <w:pStyle w:val="ConsPlusCell"/>
              <w:ind w:left="-77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84D" w:rsidRPr="00183DBA" w:rsidRDefault="00A6384D" w:rsidP="003E1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84D" w:rsidRPr="00183DBA" w:rsidRDefault="00A6384D" w:rsidP="003E1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83DBA" w:rsidRPr="00183DBA" w:rsidTr="00A24A36">
        <w:trPr>
          <w:trHeight w:val="18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4D" w:rsidRPr="00183DBA" w:rsidRDefault="00A6384D" w:rsidP="00A24A36">
            <w:pPr>
              <w:pStyle w:val="ConsPlusCell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3</w:t>
            </w:r>
            <w:r w:rsidR="00A24A36">
              <w:rPr>
                <w:sz w:val="24"/>
                <w:szCs w:val="24"/>
              </w:rPr>
              <w:t>.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4D" w:rsidRPr="00183DBA" w:rsidRDefault="00A6384D" w:rsidP="00A24A36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4D" w:rsidRPr="00183DBA" w:rsidRDefault="00A6384D" w:rsidP="00A24A36">
            <w:pPr>
              <w:pStyle w:val="aa"/>
              <w:ind w:left="-77" w:right="-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ам поселений иных межбюджетных трансфертов на частичное финансирование расходов поселений на решение вопросов местного знач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4D" w:rsidRPr="00183DBA" w:rsidRDefault="00A6384D" w:rsidP="00A2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4D" w:rsidRPr="00183DBA" w:rsidRDefault="00A6384D" w:rsidP="00A24A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4D" w:rsidRPr="00183DBA" w:rsidRDefault="00A6384D" w:rsidP="00A2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84D" w:rsidRPr="00183DBA" w:rsidRDefault="00A6384D" w:rsidP="00A24A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84D" w:rsidRPr="00183DBA" w:rsidRDefault="00A6384D" w:rsidP="00A24A3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50969,6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84D" w:rsidRPr="00183DBA" w:rsidRDefault="00A6384D" w:rsidP="00A24A36">
            <w:pPr>
              <w:pStyle w:val="ConsPlusCell"/>
              <w:jc w:val="center"/>
              <w:rPr>
                <w:sz w:val="24"/>
                <w:szCs w:val="24"/>
              </w:rPr>
            </w:pPr>
            <w:r w:rsidRPr="00183DBA">
              <w:rPr>
                <w:sz w:val="24"/>
                <w:szCs w:val="24"/>
              </w:rPr>
              <w:t>50969,61</w:t>
            </w:r>
          </w:p>
        </w:tc>
      </w:tr>
      <w:tr w:rsidR="00183DBA" w:rsidRPr="00183DBA" w:rsidTr="00A24A36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4D" w:rsidRPr="00183DBA" w:rsidRDefault="00A6384D" w:rsidP="00A24A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4D" w:rsidRPr="00183DBA" w:rsidRDefault="00A6384D" w:rsidP="00A24A36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4D" w:rsidRPr="00183DBA" w:rsidRDefault="00A6384D" w:rsidP="00A24A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D" w:rsidRPr="00183DBA" w:rsidRDefault="00A6384D" w:rsidP="00A2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D" w:rsidRPr="00183DBA" w:rsidRDefault="00A6384D" w:rsidP="00A24A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D" w:rsidRPr="00183DBA" w:rsidRDefault="00A6384D" w:rsidP="00A2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4D" w:rsidRPr="00183DBA" w:rsidRDefault="00A6384D" w:rsidP="00A24A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D" w:rsidRPr="00183DBA" w:rsidRDefault="00A6384D" w:rsidP="00A2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4D" w:rsidRPr="00183DBA" w:rsidRDefault="00A6384D" w:rsidP="00A2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83DBA" w:rsidRPr="00183DBA" w:rsidTr="00A24A36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4D" w:rsidRPr="00183DBA" w:rsidRDefault="00A6384D" w:rsidP="003E1BB8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4D" w:rsidRPr="00183DBA" w:rsidRDefault="00A6384D" w:rsidP="003E1BB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D" w:rsidRPr="00183DBA" w:rsidRDefault="00A6384D" w:rsidP="00A24A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D" w:rsidRPr="00183DBA" w:rsidRDefault="00A6384D" w:rsidP="00A2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4D" w:rsidRPr="00183DBA" w:rsidRDefault="00A6384D" w:rsidP="00A24A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DB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4D" w:rsidRPr="00183DBA" w:rsidRDefault="00A6384D" w:rsidP="003E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6384D" w:rsidRPr="00183DBA" w:rsidRDefault="00A6384D" w:rsidP="003E1B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6384D" w:rsidRPr="00183DBA" w:rsidRDefault="00A6384D" w:rsidP="003E1BB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A6384D" w:rsidRPr="00183DBA" w:rsidSect="00217195">
      <w:pgSz w:w="16838" w:h="11906" w:orient="landscape"/>
      <w:pgMar w:top="1701" w:right="1134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EA0" w:rsidRDefault="00464EA0" w:rsidP="00707540">
      <w:pPr>
        <w:spacing w:after="0" w:line="240" w:lineRule="auto"/>
      </w:pPr>
      <w:r>
        <w:separator/>
      </w:r>
    </w:p>
  </w:endnote>
  <w:endnote w:type="continuationSeparator" w:id="1">
    <w:p w:rsidR="00464EA0" w:rsidRDefault="00464EA0" w:rsidP="0070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EA0" w:rsidRDefault="00464EA0" w:rsidP="00707540">
      <w:pPr>
        <w:spacing w:after="0" w:line="240" w:lineRule="auto"/>
      </w:pPr>
      <w:r>
        <w:separator/>
      </w:r>
    </w:p>
  </w:footnote>
  <w:footnote w:type="continuationSeparator" w:id="1">
    <w:p w:rsidR="00464EA0" w:rsidRDefault="00464EA0" w:rsidP="0070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567201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07540" w:rsidRDefault="007D015A">
        <w:pPr>
          <w:pStyle w:val="a6"/>
          <w:jc w:val="center"/>
        </w:pPr>
        <w:r w:rsidRPr="007075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07540" w:rsidRPr="0070754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075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20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75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7540" w:rsidRDefault="007075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9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E71FD"/>
    <w:rsid w:val="0003020E"/>
    <w:rsid w:val="00033E30"/>
    <w:rsid w:val="00040912"/>
    <w:rsid w:val="0008321A"/>
    <w:rsid w:val="000848AC"/>
    <w:rsid w:val="00135E9F"/>
    <w:rsid w:val="00183DBA"/>
    <w:rsid w:val="00192983"/>
    <w:rsid w:val="00217195"/>
    <w:rsid w:val="003E1BB8"/>
    <w:rsid w:val="00402052"/>
    <w:rsid w:val="004629E2"/>
    <w:rsid w:val="00464EA0"/>
    <w:rsid w:val="00472094"/>
    <w:rsid w:val="004A20EF"/>
    <w:rsid w:val="006E71FD"/>
    <w:rsid w:val="00707540"/>
    <w:rsid w:val="007D015A"/>
    <w:rsid w:val="007D297E"/>
    <w:rsid w:val="007F37CD"/>
    <w:rsid w:val="00801A80"/>
    <w:rsid w:val="008F7B39"/>
    <w:rsid w:val="009636B5"/>
    <w:rsid w:val="009879C9"/>
    <w:rsid w:val="009C0B65"/>
    <w:rsid w:val="00A24A36"/>
    <w:rsid w:val="00A53949"/>
    <w:rsid w:val="00A6384D"/>
    <w:rsid w:val="00B67116"/>
    <w:rsid w:val="00B7534E"/>
    <w:rsid w:val="00C77FBF"/>
    <w:rsid w:val="00CA4297"/>
    <w:rsid w:val="00DD0F0A"/>
    <w:rsid w:val="00DE1F62"/>
    <w:rsid w:val="00E84C72"/>
    <w:rsid w:val="00F0506A"/>
    <w:rsid w:val="00F347DE"/>
    <w:rsid w:val="00F42A03"/>
    <w:rsid w:val="00F7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2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0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540"/>
  </w:style>
  <w:style w:type="paragraph" w:styleId="a8">
    <w:name w:val="footer"/>
    <w:basedOn w:val="a"/>
    <w:link w:val="a9"/>
    <w:uiPriority w:val="99"/>
    <w:semiHidden/>
    <w:unhideWhenUsed/>
    <w:rsid w:val="0070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7540"/>
  </w:style>
  <w:style w:type="paragraph" w:customStyle="1" w:styleId="ConsPlusCell">
    <w:name w:val="ConsPlusCell"/>
    <w:rsid w:val="00A638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A6384D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a">
    <w:name w:val="No Spacing"/>
    <w:qFormat/>
    <w:rsid w:val="00A6384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9A90-44C2-4448-9B25-FCBE9077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4</cp:revision>
  <cp:lastPrinted>2021-10-12T06:38:00Z</cp:lastPrinted>
  <dcterms:created xsi:type="dcterms:W3CDTF">2021-10-04T10:08:00Z</dcterms:created>
  <dcterms:modified xsi:type="dcterms:W3CDTF">2021-10-12T09:23:00Z</dcterms:modified>
</cp:coreProperties>
</file>